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E97" w:rsidRDefault="00B14252" w:rsidP="00B14252">
      <w:pPr>
        <w:jc w:val="center"/>
        <w:rPr>
          <w:b/>
          <w:sz w:val="36"/>
          <w:szCs w:val="36"/>
        </w:rPr>
      </w:pPr>
      <w:r w:rsidRPr="00B14252">
        <w:rPr>
          <w:b/>
          <w:sz w:val="36"/>
          <w:szCs w:val="36"/>
        </w:rPr>
        <w:t>MENU HEBDOMADAIRE</w:t>
      </w:r>
    </w:p>
    <w:p w:rsidR="00B14252" w:rsidRPr="00B14252" w:rsidRDefault="00872214" w:rsidP="00B1425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emaine du </w:t>
      </w:r>
      <w:r w:rsidR="00D22583">
        <w:rPr>
          <w:b/>
          <w:sz w:val="36"/>
          <w:szCs w:val="36"/>
        </w:rPr>
        <w:t>16</w:t>
      </w:r>
      <w:r w:rsidR="00865B7C">
        <w:rPr>
          <w:b/>
          <w:sz w:val="36"/>
          <w:szCs w:val="36"/>
        </w:rPr>
        <w:t xml:space="preserve"> </w:t>
      </w:r>
      <w:r w:rsidR="00557683">
        <w:rPr>
          <w:b/>
          <w:sz w:val="36"/>
          <w:szCs w:val="36"/>
        </w:rPr>
        <w:t xml:space="preserve">au </w:t>
      </w:r>
      <w:r w:rsidR="00D22583">
        <w:rPr>
          <w:b/>
          <w:sz w:val="36"/>
          <w:szCs w:val="36"/>
        </w:rPr>
        <w:t>20</w:t>
      </w:r>
      <w:r w:rsidR="00557683">
        <w:rPr>
          <w:b/>
          <w:sz w:val="36"/>
          <w:szCs w:val="36"/>
        </w:rPr>
        <w:t xml:space="preserve"> </w:t>
      </w:r>
      <w:r w:rsidR="007F5FE0">
        <w:rPr>
          <w:b/>
          <w:sz w:val="36"/>
          <w:szCs w:val="36"/>
        </w:rPr>
        <w:t>mai</w:t>
      </w:r>
      <w:r w:rsidR="00253DAC">
        <w:rPr>
          <w:b/>
          <w:sz w:val="36"/>
          <w:szCs w:val="36"/>
        </w:rPr>
        <w:t xml:space="preserve"> </w:t>
      </w:r>
      <w:r w:rsidR="00B14252" w:rsidRPr="00B14252">
        <w:rPr>
          <w:b/>
          <w:sz w:val="36"/>
          <w:szCs w:val="36"/>
        </w:rPr>
        <w:t>201</w:t>
      </w:r>
      <w:r w:rsidR="004B0C18">
        <w:rPr>
          <w:b/>
          <w:sz w:val="36"/>
          <w:szCs w:val="36"/>
        </w:rPr>
        <w:t>6</w:t>
      </w:r>
    </w:p>
    <w:p w:rsidR="00B14252" w:rsidRPr="00B14252" w:rsidRDefault="00B14252">
      <w:pPr>
        <w:rPr>
          <w:b/>
          <w:sz w:val="36"/>
          <w:szCs w:val="36"/>
        </w:rPr>
      </w:pP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1951"/>
        <w:gridCol w:w="7513"/>
      </w:tblGrid>
      <w:tr w:rsidR="00B14252" w:rsidRPr="00B14252" w:rsidTr="0080278E">
        <w:tc>
          <w:tcPr>
            <w:tcW w:w="1951" w:type="dxa"/>
            <w:shd w:val="clear" w:color="auto" w:fill="FFFFFF" w:themeFill="background1"/>
          </w:tcPr>
          <w:p w:rsidR="00870187" w:rsidRDefault="00A20AC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UNDI</w:t>
            </w:r>
          </w:p>
          <w:p w:rsidR="00870187" w:rsidRDefault="00870187">
            <w:pPr>
              <w:rPr>
                <w:b/>
                <w:sz w:val="36"/>
                <w:szCs w:val="36"/>
              </w:rPr>
            </w:pPr>
          </w:p>
          <w:p w:rsidR="00870187" w:rsidRDefault="00870187">
            <w:pPr>
              <w:rPr>
                <w:b/>
                <w:sz w:val="36"/>
                <w:szCs w:val="36"/>
              </w:rPr>
            </w:pPr>
          </w:p>
          <w:p w:rsidR="00870187" w:rsidRPr="00B14252" w:rsidRDefault="00870187">
            <w:pPr>
              <w:rPr>
                <w:b/>
                <w:sz w:val="36"/>
                <w:szCs w:val="36"/>
              </w:rPr>
            </w:pPr>
          </w:p>
        </w:tc>
        <w:tc>
          <w:tcPr>
            <w:tcW w:w="7513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22583" w:rsidRDefault="00D22583" w:rsidP="00557683">
            <w:pPr>
              <w:rPr>
                <w:b/>
                <w:sz w:val="36"/>
                <w:szCs w:val="36"/>
              </w:rPr>
            </w:pPr>
          </w:p>
          <w:p w:rsidR="00D22583" w:rsidRDefault="00D22583" w:rsidP="00557683">
            <w:pPr>
              <w:rPr>
                <w:b/>
                <w:sz w:val="36"/>
                <w:szCs w:val="36"/>
              </w:rPr>
            </w:pPr>
          </w:p>
          <w:p w:rsidR="00253DAC" w:rsidRDefault="00D22583" w:rsidP="00D2258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ERIE</w:t>
            </w:r>
          </w:p>
          <w:p w:rsidR="003220EA" w:rsidRPr="00FE3D9F" w:rsidRDefault="003220EA" w:rsidP="00557683">
            <w:pPr>
              <w:jc w:val="center"/>
              <w:rPr>
                <w:sz w:val="36"/>
                <w:szCs w:val="36"/>
              </w:rPr>
            </w:pPr>
          </w:p>
        </w:tc>
      </w:tr>
      <w:tr w:rsidR="00B14252" w:rsidRPr="00997E98" w:rsidTr="0080278E">
        <w:tc>
          <w:tcPr>
            <w:tcW w:w="1951" w:type="dxa"/>
          </w:tcPr>
          <w:p w:rsidR="00B14252" w:rsidRPr="00B14252" w:rsidRDefault="005C182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R</w:t>
            </w:r>
            <w:r w:rsidR="00B14252" w:rsidRPr="00B14252">
              <w:rPr>
                <w:b/>
                <w:sz w:val="36"/>
                <w:szCs w:val="36"/>
              </w:rPr>
              <w:t>DI</w:t>
            </w:r>
          </w:p>
        </w:tc>
        <w:tc>
          <w:tcPr>
            <w:tcW w:w="7513" w:type="dxa"/>
          </w:tcPr>
          <w:p w:rsidR="00557683" w:rsidRDefault="00D22583" w:rsidP="003165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alade de céleri rémoulade</w:t>
            </w:r>
          </w:p>
          <w:p w:rsidR="00D22583" w:rsidRDefault="00D22583" w:rsidP="003165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aucisse grillée</w:t>
            </w:r>
          </w:p>
          <w:p w:rsidR="00D22583" w:rsidRDefault="00D22583" w:rsidP="003165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quillettes et fromage râpé</w:t>
            </w:r>
          </w:p>
          <w:p w:rsidR="00D22583" w:rsidRDefault="00D22583" w:rsidP="003165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usse au chocolat Crunch</w:t>
            </w:r>
          </w:p>
          <w:p w:rsidR="000B26EF" w:rsidRPr="00997E98" w:rsidRDefault="000B26EF" w:rsidP="005B33A8">
            <w:pPr>
              <w:rPr>
                <w:b/>
                <w:sz w:val="36"/>
                <w:szCs w:val="36"/>
              </w:rPr>
            </w:pPr>
          </w:p>
        </w:tc>
      </w:tr>
      <w:tr w:rsidR="00B14252" w:rsidRPr="004E6597" w:rsidTr="0080278E">
        <w:tc>
          <w:tcPr>
            <w:tcW w:w="1951" w:type="dxa"/>
          </w:tcPr>
          <w:p w:rsidR="00B14252" w:rsidRPr="00B14252" w:rsidRDefault="00B14252">
            <w:pPr>
              <w:rPr>
                <w:b/>
                <w:sz w:val="36"/>
                <w:szCs w:val="36"/>
              </w:rPr>
            </w:pPr>
            <w:r w:rsidRPr="00B14252">
              <w:rPr>
                <w:b/>
                <w:sz w:val="36"/>
                <w:szCs w:val="36"/>
              </w:rPr>
              <w:t>JEUDI</w:t>
            </w:r>
          </w:p>
        </w:tc>
        <w:tc>
          <w:tcPr>
            <w:tcW w:w="7513" w:type="dxa"/>
          </w:tcPr>
          <w:p w:rsidR="00266738" w:rsidRDefault="00D22583" w:rsidP="0026673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elon</w:t>
            </w:r>
          </w:p>
          <w:p w:rsidR="00266738" w:rsidRDefault="00D22583" w:rsidP="0026673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oulet rôti</w:t>
            </w:r>
          </w:p>
          <w:p w:rsidR="00266738" w:rsidRDefault="00D22583" w:rsidP="0026673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aricots verts et beurre</w:t>
            </w:r>
          </w:p>
          <w:p w:rsidR="00266738" w:rsidRDefault="00D22583" w:rsidP="0026673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Yaourt</w:t>
            </w:r>
          </w:p>
          <w:p w:rsidR="002B6B79" w:rsidRPr="004E6597" w:rsidRDefault="002B6B79" w:rsidP="009A5EC7">
            <w:pPr>
              <w:rPr>
                <w:b/>
                <w:sz w:val="36"/>
                <w:szCs w:val="36"/>
              </w:rPr>
            </w:pPr>
          </w:p>
        </w:tc>
      </w:tr>
      <w:tr w:rsidR="00B14252" w:rsidRPr="00B14252" w:rsidTr="0080278E">
        <w:trPr>
          <w:trHeight w:val="1811"/>
        </w:trPr>
        <w:tc>
          <w:tcPr>
            <w:tcW w:w="1951" w:type="dxa"/>
          </w:tcPr>
          <w:p w:rsidR="00B14252" w:rsidRDefault="00B14252">
            <w:pPr>
              <w:rPr>
                <w:b/>
                <w:sz w:val="36"/>
                <w:szCs w:val="36"/>
              </w:rPr>
            </w:pPr>
            <w:r w:rsidRPr="00B14252">
              <w:rPr>
                <w:b/>
                <w:sz w:val="36"/>
                <w:szCs w:val="36"/>
              </w:rPr>
              <w:t>VENDREDI</w:t>
            </w:r>
          </w:p>
          <w:p w:rsidR="00876684" w:rsidRDefault="00876684">
            <w:pPr>
              <w:rPr>
                <w:b/>
                <w:i/>
                <w:sz w:val="36"/>
                <w:szCs w:val="36"/>
              </w:rPr>
            </w:pPr>
          </w:p>
          <w:p w:rsidR="00876684" w:rsidRDefault="00876684">
            <w:pPr>
              <w:rPr>
                <w:b/>
                <w:i/>
                <w:sz w:val="36"/>
                <w:szCs w:val="36"/>
              </w:rPr>
            </w:pPr>
          </w:p>
          <w:p w:rsidR="00876684" w:rsidRPr="00876684" w:rsidRDefault="00876684" w:rsidP="00A7143A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7513" w:type="dxa"/>
          </w:tcPr>
          <w:p w:rsidR="00557683" w:rsidRDefault="00D22583" w:rsidP="004619E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alade de champignons à la grecque</w:t>
            </w:r>
          </w:p>
          <w:p w:rsidR="00266738" w:rsidRDefault="00D22583" w:rsidP="004619E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ratin de pâtes aux 2 saumons</w:t>
            </w:r>
          </w:p>
          <w:p w:rsidR="00266738" w:rsidRDefault="00D22583" w:rsidP="004619E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lace</w:t>
            </w:r>
            <w:bookmarkStart w:id="0" w:name="_GoBack"/>
            <w:bookmarkEnd w:id="0"/>
          </w:p>
          <w:p w:rsidR="00266738" w:rsidRPr="00B14252" w:rsidRDefault="00266738" w:rsidP="004619E4">
            <w:pPr>
              <w:rPr>
                <w:b/>
                <w:sz w:val="36"/>
                <w:szCs w:val="36"/>
              </w:rPr>
            </w:pPr>
          </w:p>
        </w:tc>
      </w:tr>
    </w:tbl>
    <w:p w:rsidR="003220EA" w:rsidRDefault="003220EA" w:rsidP="00FE3D9F">
      <w:pPr>
        <w:rPr>
          <w:b/>
          <w:caps/>
          <w:color w:val="E36C0A" w:themeColor="accent6" w:themeShade="BF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sectPr w:rsidR="003220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252"/>
    <w:rsid w:val="00017D61"/>
    <w:rsid w:val="00031E97"/>
    <w:rsid w:val="000328E8"/>
    <w:rsid w:val="0003550E"/>
    <w:rsid w:val="00042F1E"/>
    <w:rsid w:val="000802BD"/>
    <w:rsid w:val="000B26EF"/>
    <w:rsid w:val="000D0187"/>
    <w:rsid w:val="000D0D59"/>
    <w:rsid w:val="000E3B78"/>
    <w:rsid w:val="000E7CF3"/>
    <w:rsid w:val="000F6C63"/>
    <w:rsid w:val="0010171C"/>
    <w:rsid w:val="0010785F"/>
    <w:rsid w:val="00116DA0"/>
    <w:rsid w:val="00132303"/>
    <w:rsid w:val="00133D10"/>
    <w:rsid w:val="001370B5"/>
    <w:rsid w:val="0014351E"/>
    <w:rsid w:val="00147BC8"/>
    <w:rsid w:val="001512AF"/>
    <w:rsid w:val="00161778"/>
    <w:rsid w:val="0017315F"/>
    <w:rsid w:val="00180868"/>
    <w:rsid w:val="001867CE"/>
    <w:rsid w:val="00193805"/>
    <w:rsid w:val="0023289C"/>
    <w:rsid w:val="002504DF"/>
    <w:rsid w:val="00253DAC"/>
    <w:rsid w:val="00266060"/>
    <w:rsid w:val="0026667C"/>
    <w:rsid w:val="00266738"/>
    <w:rsid w:val="00270320"/>
    <w:rsid w:val="002843A6"/>
    <w:rsid w:val="002862AE"/>
    <w:rsid w:val="0029784B"/>
    <w:rsid w:val="002A0BCF"/>
    <w:rsid w:val="002A4BDF"/>
    <w:rsid w:val="002A5E5A"/>
    <w:rsid w:val="002A68C4"/>
    <w:rsid w:val="002B1A9F"/>
    <w:rsid w:val="002B6B79"/>
    <w:rsid w:val="002C50A5"/>
    <w:rsid w:val="002D3083"/>
    <w:rsid w:val="002E226D"/>
    <w:rsid w:val="002E32F1"/>
    <w:rsid w:val="002F210D"/>
    <w:rsid w:val="00305AC5"/>
    <w:rsid w:val="00316537"/>
    <w:rsid w:val="00317EDE"/>
    <w:rsid w:val="003220EA"/>
    <w:rsid w:val="00324FA6"/>
    <w:rsid w:val="00386D44"/>
    <w:rsid w:val="0039001E"/>
    <w:rsid w:val="00397173"/>
    <w:rsid w:val="003A2D82"/>
    <w:rsid w:val="003A5C9C"/>
    <w:rsid w:val="003A5FD6"/>
    <w:rsid w:val="003B3319"/>
    <w:rsid w:val="003C41A8"/>
    <w:rsid w:val="003D562A"/>
    <w:rsid w:val="003E0161"/>
    <w:rsid w:val="003F2080"/>
    <w:rsid w:val="00404DE2"/>
    <w:rsid w:val="004062D4"/>
    <w:rsid w:val="004241D6"/>
    <w:rsid w:val="004504B6"/>
    <w:rsid w:val="0045455D"/>
    <w:rsid w:val="00457726"/>
    <w:rsid w:val="004619E4"/>
    <w:rsid w:val="004815DC"/>
    <w:rsid w:val="00481A40"/>
    <w:rsid w:val="004A1EB4"/>
    <w:rsid w:val="004A5DED"/>
    <w:rsid w:val="004B0C18"/>
    <w:rsid w:val="004E31C6"/>
    <w:rsid w:val="004E47C2"/>
    <w:rsid w:val="004E6597"/>
    <w:rsid w:val="00502EE5"/>
    <w:rsid w:val="005050C1"/>
    <w:rsid w:val="005063B6"/>
    <w:rsid w:val="005336DD"/>
    <w:rsid w:val="00542C21"/>
    <w:rsid w:val="00551D2B"/>
    <w:rsid w:val="00557683"/>
    <w:rsid w:val="00560000"/>
    <w:rsid w:val="00581604"/>
    <w:rsid w:val="005A0452"/>
    <w:rsid w:val="005A2D9A"/>
    <w:rsid w:val="005A5651"/>
    <w:rsid w:val="005B33A8"/>
    <w:rsid w:val="005C1821"/>
    <w:rsid w:val="005C57C3"/>
    <w:rsid w:val="005D030A"/>
    <w:rsid w:val="005E55BA"/>
    <w:rsid w:val="005E61F9"/>
    <w:rsid w:val="006038BB"/>
    <w:rsid w:val="00631853"/>
    <w:rsid w:val="006725FE"/>
    <w:rsid w:val="006762F4"/>
    <w:rsid w:val="00696458"/>
    <w:rsid w:val="00696D44"/>
    <w:rsid w:val="006A63C5"/>
    <w:rsid w:val="006B1B97"/>
    <w:rsid w:val="006C0EA8"/>
    <w:rsid w:val="00731E95"/>
    <w:rsid w:val="0074001B"/>
    <w:rsid w:val="00746CF4"/>
    <w:rsid w:val="007516A1"/>
    <w:rsid w:val="00771AF8"/>
    <w:rsid w:val="007730C6"/>
    <w:rsid w:val="007A58A0"/>
    <w:rsid w:val="007D424C"/>
    <w:rsid w:val="007E0986"/>
    <w:rsid w:val="007E1244"/>
    <w:rsid w:val="007F1EA5"/>
    <w:rsid w:val="007F5FE0"/>
    <w:rsid w:val="0080278E"/>
    <w:rsid w:val="00811C12"/>
    <w:rsid w:val="008137DA"/>
    <w:rsid w:val="00824DD2"/>
    <w:rsid w:val="00833278"/>
    <w:rsid w:val="00865B7C"/>
    <w:rsid w:val="00870187"/>
    <w:rsid w:val="00872214"/>
    <w:rsid w:val="00876684"/>
    <w:rsid w:val="0088413D"/>
    <w:rsid w:val="00886C3F"/>
    <w:rsid w:val="00887935"/>
    <w:rsid w:val="008B3B8E"/>
    <w:rsid w:val="008D66DB"/>
    <w:rsid w:val="008D6C9E"/>
    <w:rsid w:val="008F53BA"/>
    <w:rsid w:val="00912D36"/>
    <w:rsid w:val="00920525"/>
    <w:rsid w:val="00950601"/>
    <w:rsid w:val="00953397"/>
    <w:rsid w:val="009572E6"/>
    <w:rsid w:val="0097401C"/>
    <w:rsid w:val="00975010"/>
    <w:rsid w:val="009812EF"/>
    <w:rsid w:val="009924D2"/>
    <w:rsid w:val="00993FE5"/>
    <w:rsid w:val="009958D9"/>
    <w:rsid w:val="00996028"/>
    <w:rsid w:val="0099742C"/>
    <w:rsid w:val="00997E98"/>
    <w:rsid w:val="009A5EC7"/>
    <w:rsid w:val="00A11924"/>
    <w:rsid w:val="00A20ACD"/>
    <w:rsid w:val="00A2122F"/>
    <w:rsid w:val="00A4655B"/>
    <w:rsid w:val="00A6700D"/>
    <w:rsid w:val="00A7143A"/>
    <w:rsid w:val="00A76522"/>
    <w:rsid w:val="00A96AAF"/>
    <w:rsid w:val="00AC3355"/>
    <w:rsid w:val="00AF7781"/>
    <w:rsid w:val="00B13CF8"/>
    <w:rsid w:val="00B14252"/>
    <w:rsid w:val="00B23CCE"/>
    <w:rsid w:val="00B23F43"/>
    <w:rsid w:val="00B43C84"/>
    <w:rsid w:val="00B60E69"/>
    <w:rsid w:val="00B6211C"/>
    <w:rsid w:val="00B705FE"/>
    <w:rsid w:val="00B7525C"/>
    <w:rsid w:val="00B85A4B"/>
    <w:rsid w:val="00BA07D3"/>
    <w:rsid w:val="00BA26DC"/>
    <w:rsid w:val="00BC4C70"/>
    <w:rsid w:val="00BE764E"/>
    <w:rsid w:val="00BF1B0A"/>
    <w:rsid w:val="00C00E2C"/>
    <w:rsid w:val="00C01685"/>
    <w:rsid w:val="00C21420"/>
    <w:rsid w:val="00C3117F"/>
    <w:rsid w:val="00C4693B"/>
    <w:rsid w:val="00C514D5"/>
    <w:rsid w:val="00CA15D4"/>
    <w:rsid w:val="00CA1802"/>
    <w:rsid w:val="00CA62BD"/>
    <w:rsid w:val="00CB6FAD"/>
    <w:rsid w:val="00CD22A7"/>
    <w:rsid w:val="00CE27DD"/>
    <w:rsid w:val="00CF550A"/>
    <w:rsid w:val="00D03E06"/>
    <w:rsid w:val="00D0614A"/>
    <w:rsid w:val="00D22583"/>
    <w:rsid w:val="00D234CC"/>
    <w:rsid w:val="00D25A58"/>
    <w:rsid w:val="00D2682E"/>
    <w:rsid w:val="00D40FA3"/>
    <w:rsid w:val="00D47C7F"/>
    <w:rsid w:val="00D540DD"/>
    <w:rsid w:val="00D57CE4"/>
    <w:rsid w:val="00D6235D"/>
    <w:rsid w:val="00D72B5B"/>
    <w:rsid w:val="00D7677F"/>
    <w:rsid w:val="00D7694C"/>
    <w:rsid w:val="00D86F43"/>
    <w:rsid w:val="00DA0650"/>
    <w:rsid w:val="00DA4B57"/>
    <w:rsid w:val="00DB74F5"/>
    <w:rsid w:val="00DC7741"/>
    <w:rsid w:val="00DD09E5"/>
    <w:rsid w:val="00E00D76"/>
    <w:rsid w:val="00E120E4"/>
    <w:rsid w:val="00E15286"/>
    <w:rsid w:val="00E237DB"/>
    <w:rsid w:val="00E24E4A"/>
    <w:rsid w:val="00E401A2"/>
    <w:rsid w:val="00E7161C"/>
    <w:rsid w:val="00E76EEA"/>
    <w:rsid w:val="00EA696E"/>
    <w:rsid w:val="00EB0297"/>
    <w:rsid w:val="00EB44E5"/>
    <w:rsid w:val="00EC6118"/>
    <w:rsid w:val="00ED0097"/>
    <w:rsid w:val="00ED6F59"/>
    <w:rsid w:val="00EE4D0F"/>
    <w:rsid w:val="00EE76CD"/>
    <w:rsid w:val="00EF142C"/>
    <w:rsid w:val="00F50B23"/>
    <w:rsid w:val="00F532B3"/>
    <w:rsid w:val="00F73EB7"/>
    <w:rsid w:val="00F93E03"/>
    <w:rsid w:val="00FE17C5"/>
    <w:rsid w:val="00FE2CB4"/>
    <w:rsid w:val="00FE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1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7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1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0125E-B811-4EF3-9886-F8442357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2</dc:creator>
  <cp:lastModifiedBy>Poste2</cp:lastModifiedBy>
  <cp:revision>3</cp:revision>
  <cp:lastPrinted>2016-01-28T08:51:00Z</cp:lastPrinted>
  <dcterms:created xsi:type="dcterms:W3CDTF">2016-05-13T13:50:00Z</dcterms:created>
  <dcterms:modified xsi:type="dcterms:W3CDTF">2016-05-13T13:52:00Z</dcterms:modified>
</cp:coreProperties>
</file>